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214791" w14:textId="3AAF8BA9" w:rsidR="002F71E7" w:rsidRDefault="007D76FE" w:rsidP="007D76FE">
      <w:r w:rsidRPr="007D76FE">
        <w:rPr>
          <w:rFonts w:hint="eastAsia"/>
        </w:rPr>
        <w:t>Иммунобиологические</w:t>
      </w:r>
      <w:r w:rsidRPr="007D76FE">
        <w:t xml:space="preserve"> </w:t>
      </w:r>
      <w:r w:rsidRPr="007D76FE">
        <w:rPr>
          <w:rFonts w:hint="eastAsia"/>
        </w:rPr>
        <w:t>свойства</w:t>
      </w:r>
      <w:r w:rsidRPr="007D76FE">
        <w:t xml:space="preserve"> </w:t>
      </w:r>
      <w:r w:rsidRPr="007D76FE">
        <w:rPr>
          <w:rFonts w:hint="eastAsia"/>
        </w:rPr>
        <w:t>вакцинных</w:t>
      </w:r>
      <w:r w:rsidRPr="007D76FE">
        <w:t xml:space="preserve"> </w:t>
      </w:r>
      <w:r w:rsidRPr="007D76FE">
        <w:rPr>
          <w:rFonts w:hint="eastAsia"/>
        </w:rPr>
        <w:t>штаммов</w:t>
      </w:r>
      <w:r w:rsidRPr="007D76FE">
        <w:t xml:space="preserve"> </w:t>
      </w:r>
      <w:r w:rsidRPr="007D76FE">
        <w:rPr>
          <w:rFonts w:hint="eastAsia"/>
        </w:rPr>
        <w:t>ТС</w:t>
      </w:r>
      <w:r w:rsidRPr="007D76FE">
        <w:t xml:space="preserve">-80 </w:t>
      </w:r>
      <w:r w:rsidRPr="007D76FE">
        <w:rPr>
          <w:rFonts w:hint="eastAsia"/>
        </w:rPr>
        <w:t>и</w:t>
      </w:r>
      <w:r w:rsidRPr="007D76FE">
        <w:t xml:space="preserve"> 71</w:t>
      </w:r>
      <w:r w:rsidRPr="007D76FE">
        <w:rPr>
          <w:rFonts w:hint="eastAsia"/>
        </w:rPr>
        <w:t>БелНИИЭВ</w:t>
      </w:r>
      <w:r w:rsidRPr="007D76FE">
        <w:t>-</w:t>
      </w:r>
      <w:r w:rsidRPr="007D76FE">
        <w:rPr>
          <w:rFonts w:hint="eastAsia"/>
        </w:rPr>
        <w:t>ВГНКИ</w:t>
      </w:r>
      <w:r w:rsidRPr="007D76FE">
        <w:t xml:space="preserve"> </w:t>
      </w:r>
      <w:r w:rsidRPr="007D76FE">
        <w:rPr>
          <w:rFonts w:hint="eastAsia"/>
        </w:rPr>
        <w:t>вируса</w:t>
      </w:r>
      <w:r w:rsidRPr="007D76FE">
        <w:t xml:space="preserve"> </w:t>
      </w:r>
      <w:r w:rsidRPr="007D76FE">
        <w:rPr>
          <w:rFonts w:hint="eastAsia"/>
        </w:rPr>
        <w:t>бешенства</w:t>
      </w:r>
      <w:r>
        <w:t xml:space="preserve"> </w:t>
      </w:r>
      <w:r>
        <w:rPr>
          <w:rFonts w:hint="eastAsia"/>
        </w:rPr>
        <w:t>Сливко</w:t>
      </w:r>
      <w:r>
        <w:t xml:space="preserve">, </w:t>
      </w:r>
      <w:r>
        <w:rPr>
          <w:rFonts w:hint="eastAsia"/>
        </w:rPr>
        <w:t>Игорь</w:t>
      </w:r>
      <w:r>
        <w:t xml:space="preserve"> </w:t>
      </w:r>
      <w:r>
        <w:rPr>
          <w:rFonts w:hint="eastAsia"/>
        </w:rPr>
        <w:t>Александрович</w:t>
      </w:r>
    </w:p>
    <w:p w14:paraId="5C323515" w14:textId="77777777" w:rsidR="007D76FE" w:rsidRDefault="007D76FE" w:rsidP="007D76FE">
      <w:r>
        <w:rPr>
          <w:rFonts w:hint="eastAsia"/>
        </w:rPr>
        <w:t>ОГЛАВЛЕНИЕ</w:t>
      </w:r>
      <w:r>
        <w:t xml:space="preserve"> </w:t>
      </w:r>
      <w:r>
        <w:rPr>
          <w:rFonts w:hint="eastAsia"/>
        </w:rPr>
        <w:t>ДИССЕРТАЦИИ</w:t>
      </w:r>
    </w:p>
    <w:p w14:paraId="0D2B5574" w14:textId="77777777" w:rsidR="007D76FE" w:rsidRDefault="007D76FE" w:rsidP="007D76FE">
      <w:r>
        <w:rPr>
          <w:rFonts w:hint="eastAsia"/>
        </w:rPr>
        <w:t>кандидат</w:t>
      </w:r>
      <w:r>
        <w:t xml:space="preserve"> </w:t>
      </w:r>
      <w:r>
        <w:rPr>
          <w:rFonts w:hint="eastAsia"/>
        </w:rPr>
        <w:t>ветеринарных</w:t>
      </w:r>
      <w:r>
        <w:t xml:space="preserve"> </w:t>
      </w:r>
      <w:r>
        <w:rPr>
          <w:rFonts w:hint="eastAsia"/>
        </w:rPr>
        <w:t>наук</w:t>
      </w:r>
      <w:r>
        <w:t xml:space="preserve"> </w:t>
      </w:r>
      <w:r>
        <w:rPr>
          <w:rFonts w:hint="eastAsia"/>
        </w:rPr>
        <w:t>Сливко</w:t>
      </w:r>
      <w:r>
        <w:t xml:space="preserve">, </w:t>
      </w:r>
      <w:r>
        <w:rPr>
          <w:rFonts w:hint="eastAsia"/>
        </w:rPr>
        <w:t>Игорь</w:t>
      </w:r>
      <w:r>
        <w:t xml:space="preserve"> </w:t>
      </w:r>
      <w:r>
        <w:rPr>
          <w:rFonts w:hint="eastAsia"/>
        </w:rPr>
        <w:t>Александрович</w:t>
      </w:r>
    </w:p>
    <w:p w14:paraId="5279E90E" w14:textId="77777777" w:rsidR="007D76FE" w:rsidRDefault="007D76FE" w:rsidP="007D76FE">
      <w:r>
        <w:rPr>
          <w:rFonts w:hint="eastAsia"/>
        </w:rPr>
        <w:t>СПИСОК</w:t>
      </w:r>
      <w:r>
        <w:t xml:space="preserve"> </w:t>
      </w:r>
      <w:r>
        <w:rPr>
          <w:rFonts w:hint="eastAsia"/>
        </w:rPr>
        <w:t>СОКРАЩЕНИЙ</w:t>
      </w:r>
      <w:r>
        <w:t>.</w:t>
      </w:r>
    </w:p>
    <w:p w14:paraId="29EE947B" w14:textId="77777777" w:rsidR="007D76FE" w:rsidRDefault="007D76FE" w:rsidP="007D76FE"/>
    <w:p w14:paraId="40C2F6B8" w14:textId="77777777" w:rsidR="007D76FE" w:rsidRDefault="007D76FE" w:rsidP="007D76FE">
      <w:r>
        <w:t xml:space="preserve">1. </w:t>
      </w:r>
      <w:r>
        <w:rPr>
          <w:rFonts w:hint="eastAsia"/>
        </w:rPr>
        <w:t>ВВЕДЕНИЕ</w:t>
      </w:r>
      <w:r>
        <w:t>.</w:t>
      </w:r>
    </w:p>
    <w:p w14:paraId="127FC7FD" w14:textId="77777777" w:rsidR="007D76FE" w:rsidRDefault="007D76FE" w:rsidP="007D76FE"/>
    <w:p w14:paraId="4B27F1E7" w14:textId="77777777" w:rsidR="007D76FE" w:rsidRDefault="007D76FE" w:rsidP="007D76FE">
      <w:r>
        <w:t xml:space="preserve">2. </w:t>
      </w:r>
      <w:r>
        <w:rPr>
          <w:rFonts w:hint="eastAsia"/>
        </w:rPr>
        <w:t>ОБЗОР</w:t>
      </w:r>
      <w:r>
        <w:t xml:space="preserve"> </w:t>
      </w:r>
      <w:r>
        <w:rPr>
          <w:rFonts w:hint="eastAsia"/>
        </w:rPr>
        <w:t>ЛИТЕРАТУРЫ</w:t>
      </w:r>
      <w:r>
        <w:t>.</w:t>
      </w:r>
    </w:p>
    <w:p w14:paraId="5677FF36" w14:textId="77777777" w:rsidR="007D76FE" w:rsidRDefault="007D76FE" w:rsidP="007D76FE"/>
    <w:p w14:paraId="5486A1B8" w14:textId="77777777" w:rsidR="007D76FE" w:rsidRDefault="007D76FE" w:rsidP="007D76FE">
      <w:r>
        <w:t xml:space="preserve">2.1. </w:t>
      </w:r>
      <w:r>
        <w:rPr>
          <w:rFonts w:hint="eastAsia"/>
        </w:rPr>
        <w:t>Классификация</w:t>
      </w:r>
      <w:r>
        <w:t xml:space="preserve"> </w:t>
      </w:r>
      <w:r>
        <w:rPr>
          <w:rFonts w:hint="eastAsia"/>
        </w:rPr>
        <w:t>и</w:t>
      </w:r>
      <w:r>
        <w:t xml:space="preserve"> </w:t>
      </w:r>
      <w:r>
        <w:rPr>
          <w:rFonts w:hint="eastAsia"/>
        </w:rPr>
        <w:t>структура</w:t>
      </w:r>
      <w:r>
        <w:t xml:space="preserve"> </w:t>
      </w:r>
      <w:r>
        <w:rPr>
          <w:rFonts w:hint="eastAsia"/>
        </w:rPr>
        <w:t>вируса</w:t>
      </w:r>
      <w:r>
        <w:t xml:space="preserve"> </w:t>
      </w:r>
      <w:r>
        <w:rPr>
          <w:rFonts w:hint="eastAsia"/>
        </w:rPr>
        <w:t>бешенства</w:t>
      </w:r>
      <w:r>
        <w:t>.</w:t>
      </w:r>
    </w:p>
    <w:p w14:paraId="4BF6E749" w14:textId="77777777" w:rsidR="007D76FE" w:rsidRDefault="007D76FE" w:rsidP="007D76FE"/>
    <w:p w14:paraId="5A13B462" w14:textId="77777777" w:rsidR="007D76FE" w:rsidRDefault="007D76FE" w:rsidP="007D76FE">
      <w:r>
        <w:t xml:space="preserve">2.2. </w:t>
      </w:r>
      <w:r>
        <w:rPr>
          <w:rFonts w:hint="eastAsia"/>
        </w:rPr>
        <w:t>Антигенные</w:t>
      </w:r>
      <w:r>
        <w:t xml:space="preserve"> </w:t>
      </w:r>
      <w:r>
        <w:rPr>
          <w:rFonts w:hint="eastAsia"/>
        </w:rPr>
        <w:t>свойства</w:t>
      </w:r>
      <w:r>
        <w:t xml:space="preserve"> </w:t>
      </w:r>
      <w:r>
        <w:rPr>
          <w:rFonts w:hint="eastAsia"/>
        </w:rPr>
        <w:t>вируса</w:t>
      </w:r>
      <w:r>
        <w:t xml:space="preserve"> </w:t>
      </w:r>
      <w:r>
        <w:rPr>
          <w:rFonts w:hint="eastAsia"/>
        </w:rPr>
        <w:t>бешенства</w:t>
      </w:r>
      <w:r>
        <w:t>.</w:t>
      </w:r>
    </w:p>
    <w:p w14:paraId="40FBFDC6" w14:textId="77777777" w:rsidR="007D76FE" w:rsidRDefault="007D76FE" w:rsidP="007D76FE"/>
    <w:p w14:paraId="1E437D88" w14:textId="77777777" w:rsidR="007D76FE" w:rsidRDefault="007D76FE" w:rsidP="007D76FE">
      <w:r>
        <w:t xml:space="preserve">2.3. </w:t>
      </w:r>
      <w:r>
        <w:rPr>
          <w:rFonts w:hint="eastAsia"/>
        </w:rPr>
        <w:t>Характеристика</w:t>
      </w:r>
      <w:r>
        <w:t xml:space="preserve"> </w:t>
      </w:r>
      <w:r>
        <w:rPr>
          <w:rFonts w:hint="eastAsia"/>
        </w:rPr>
        <w:t>фиксированных</w:t>
      </w:r>
      <w:r>
        <w:t xml:space="preserve"> </w:t>
      </w:r>
      <w:r>
        <w:rPr>
          <w:rFonts w:hint="eastAsia"/>
        </w:rPr>
        <w:t>штаммов</w:t>
      </w:r>
      <w:r>
        <w:t xml:space="preserve"> </w:t>
      </w:r>
      <w:r>
        <w:rPr>
          <w:rFonts w:hint="eastAsia"/>
        </w:rPr>
        <w:t>вируса</w:t>
      </w:r>
      <w:r>
        <w:t xml:space="preserve"> </w:t>
      </w:r>
      <w:r>
        <w:rPr>
          <w:rFonts w:hint="eastAsia"/>
        </w:rPr>
        <w:t>бешенства</w:t>
      </w:r>
      <w:r>
        <w:t>.</w:t>
      </w:r>
    </w:p>
    <w:p w14:paraId="1E3393C3" w14:textId="77777777" w:rsidR="007D76FE" w:rsidRDefault="007D76FE" w:rsidP="007D76FE"/>
    <w:p w14:paraId="3BB87303" w14:textId="77777777" w:rsidR="007D76FE" w:rsidRDefault="007D76FE" w:rsidP="007D76FE">
      <w:r>
        <w:t xml:space="preserve">2.4. </w:t>
      </w:r>
      <w:r>
        <w:rPr>
          <w:rFonts w:hint="eastAsia"/>
        </w:rPr>
        <w:t>Культивирование</w:t>
      </w:r>
      <w:r>
        <w:t xml:space="preserve"> </w:t>
      </w:r>
      <w:r>
        <w:rPr>
          <w:rFonts w:hint="eastAsia"/>
        </w:rPr>
        <w:t>фиксированных</w:t>
      </w:r>
      <w:r>
        <w:t xml:space="preserve"> </w:t>
      </w:r>
      <w:r>
        <w:rPr>
          <w:rFonts w:hint="eastAsia"/>
        </w:rPr>
        <w:t>штаммов</w:t>
      </w:r>
      <w:r>
        <w:t xml:space="preserve"> </w:t>
      </w:r>
      <w:r>
        <w:rPr>
          <w:rFonts w:hint="eastAsia"/>
        </w:rPr>
        <w:t>вируса</w:t>
      </w:r>
      <w:r>
        <w:t xml:space="preserve"> </w:t>
      </w:r>
      <w:r>
        <w:rPr>
          <w:rFonts w:hint="eastAsia"/>
        </w:rPr>
        <w:t>бешенства</w:t>
      </w:r>
      <w:r>
        <w:t>.</w:t>
      </w:r>
    </w:p>
    <w:p w14:paraId="2E210565" w14:textId="77777777" w:rsidR="007D76FE" w:rsidRDefault="007D76FE" w:rsidP="007D76FE"/>
    <w:p w14:paraId="4F4C3C3B" w14:textId="43D8BC39" w:rsidR="007D76FE" w:rsidRPr="007D76FE" w:rsidRDefault="007D76FE" w:rsidP="007D76FE">
      <w:r>
        <w:t xml:space="preserve">2.5. </w:t>
      </w:r>
      <w:r>
        <w:rPr>
          <w:rFonts w:hint="eastAsia"/>
        </w:rPr>
        <w:t>Антирабические</w:t>
      </w:r>
      <w:r>
        <w:t xml:space="preserve"> </w:t>
      </w:r>
      <w:r>
        <w:rPr>
          <w:rFonts w:hint="eastAsia"/>
        </w:rPr>
        <w:t>вакцины</w:t>
      </w:r>
      <w:r>
        <w:t xml:space="preserve"> </w:t>
      </w:r>
      <w:r>
        <w:rPr>
          <w:rFonts w:hint="eastAsia"/>
        </w:rPr>
        <w:t>для</w:t>
      </w:r>
      <w:r>
        <w:t xml:space="preserve"> </w:t>
      </w:r>
      <w:r>
        <w:rPr>
          <w:rFonts w:hint="eastAsia"/>
        </w:rPr>
        <w:t>иммунизации</w:t>
      </w:r>
      <w:r>
        <w:t xml:space="preserve"> </w:t>
      </w:r>
      <w:r>
        <w:rPr>
          <w:rFonts w:hint="eastAsia"/>
        </w:rPr>
        <w:t>животных</w:t>
      </w:r>
      <w:r>
        <w:t xml:space="preserve"> </w:t>
      </w:r>
      <w:r>
        <w:rPr>
          <w:rFonts w:hint="eastAsia"/>
        </w:rPr>
        <w:t>и</w:t>
      </w:r>
      <w:r>
        <w:t xml:space="preserve"> </w:t>
      </w:r>
      <w:r>
        <w:rPr>
          <w:rFonts w:hint="eastAsia"/>
        </w:rPr>
        <w:t>общие</w:t>
      </w:r>
      <w:r>
        <w:t xml:space="preserve"> </w:t>
      </w:r>
      <w:r>
        <w:rPr>
          <w:rFonts w:hint="eastAsia"/>
        </w:rPr>
        <w:t>требования</w:t>
      </w:r>
      <w:r>
        <w:t xml:space="preserve">, </w:t>
      </w:r>
      <w:r>
        <w:rPr>
          <w:rFonts w:hint="eastAsia"/>
        </w:rPr>
        <w:t>предъявляемые</w:t>
      </w:r>
      <w:r>
        <w:t xml:space="preserve"> </w:t>
      </w:r>
      <w:r>
        <w:rPr>
          <w:rFonts w:hint="eastAsia"/>
        </w:rPr>
        <w:t>к</w:t>
      </w:r>
      <w:r>
        <w:t xml:space="preserve"> </w:t>
      </w:r>
      <w:r>
        <w:rPr>
          <w:rFonts w:hint="eastAsia"/>
        </w:rPr>
        <w:t>ним</w:t>
      </w:r>
      <w:r>
        <w:t>.</w:t>
      </w:r>
    </w:p>
    <w:sectPr w:rsidR="007D76FE" w:rsidRPr="007D76FE"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114433" w14:textId="77777777" w:rsidR="006415B0" w:rsidRPr="008D1934" w:rsidRDefault="006415B0">
      <w:pPr>
        <w:spacing w:after="0" w:line="240" w:lineRule="auto"/>
      </w:pPr>
      <w:r w:rsidRPr="008D1934">
        <w:separator/>
      </w:r>
    </w:p>
  </w:endnote>
  <w:endnote w:type="continuationSeparator" w:id="0">
    <w:p w14:paraId="796A8D29" w14:textId="77777777" w:rsidR="006415B0" w:rsidRPr="008D1934" w:rsidRDefault="006415B0">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0E06CF" w14:textId="77777777" w:rsidR="006415B0" w:rsidRPr="008D1934" w:rsidRDefault="006415B0"/>
    <w:p w14:paraId="4E2818E0" w14:textId="77777777" w:rsidR="006415B0" w:rsidRPr="008D1934" w:rsidRDefault="006415B0"/>
    <w:p w14:paraId="734F35F1" w14:textId="77777777" w:rsidR="006415B0" w:rsidRPr="008D1934" w:rsidRDefault="006415B0"/>
    <w:p w14:paraId="40D56652" w14:textId="77777777" w:rsidR="006415B0" w:rsidRPr="008D1934" w:rsidRDefault="006415B0"/>
    <w:p w14:paraId="55C336B9" w14:textId="77777777" w:rsidR="006415B0" w:rsidRPr="008D1934" w:rsidRDefault="006415B0"/>
    <w:p w14:paraId="3D17365E" w14:textId="77777777" w:rsidR="006415B0" w:rsidRPr="008D1934" w:rsidRDefault="006415B0"/>
    <w:p w14:paraId="3E8D81D9" w14:textId="77777777" w:rsidR="006415B0" w:rsidRPr="008D1934" w:rsidRDefault="006415B0">
      <w:pPr>
        <w:rPr>
          <w:sz w:val="2"/>
          <w:szCs w:val="2"/>
        </w:rPr>
      </w:pPr>
      <w:r>
        <w:rPr>
          <w:noProof/>
        </w:rPr>
        <mc:AlternateContent>
          <mc:Choice Requires="wps">
            <w:drawing>
              <wp:anchor distT="0" distB="0" distL="63500" distR="63500" simplePos="0" relativeHeight="251660288" behindDoc="1" locked="0" layoutInCell="1" allowOverlap="1" wp14:anchorId="4D566D7E" wp14:editId="07B35391">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2ACE5098" w14:textId="77777777" w:rsidR="006415B0" w:rsidRPr="008D1934" w:rsidRDefault="006415B0">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566D7E"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ACE5098" w14:textId="77777777" w:rsidR="006415B0" w:rsidRPr="008D1934" w:rsidRDefault="006415B0">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55BB4988" w14:textId="77777777" w:rsidR="006415B0" w:rsidRPr="008D1934" w:rsidRDefault="006415B0"/>
    <w:p w14:paraId="0D00CF3C" w14:textId="77777777" w:rsidR="006415B0" w:rsidRPr="008D1934" w:rsidRDefault="006415B0"/>
    <w:p w14:paraId="731AE8B1" w14:textId="77777777" w:rsidR="006415B0" w:rsidRPr="008D1934" w:rsidRDefault="006415B0">
      <w:pPr>
        <w:rPr>
          <w:sz w:val="2"/>
          <w:szCs w:val="2"/>
        </w:rPr>
      </w:pPr>
      <w:r>
        <w:rPr>
          <w:noProof/>
        </w:rPr>
        <mc:AlternateContent>
          <mc:Choice Requires="wps">
            <w:drawing>
              <wp:anchor distT="0" distB="0" distL="63500" distR="63500" simplePos="0" relativeHeight="251659264" behindDoc="1" locked="0" layoutInCell="1" allowOverlap="1" wp14:anchorId="05999E85" wp14:editId="71631AAC">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5B2D5E10" w14:textId="77777777" w:rsidR="006415B0" w:rsidRPr="008D1934" w:rsidRDefault="006415B0">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999E85"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B2D5E10" w14:textId="77777777" w:rsidR="006415B0" w:rsidRPr="008D1934" w:rsidRDefault="006415B0">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6A5DBB78" w14:textId="77777777" w:rsidR="006415B0" w:rsidRPr="008D1934" w:rsidRDefault="006415B0"/>
    <w:p w14:paraId="28EDDD76" w14:textId="77777777" w:rsidR="006415B0" w:rsidRPr="008D1934" w:rsidRDefault="006415B0">
      <w:pPr>
        <w:rPr>
          <w:sz w:val="2"/>
          <w:szCs w:val="2"/>
        </w:rPr>
      </w:pPr>
    </w:p>
    <w:p w14:paraId="4855BCCD" w14:textId="77777777" w:rsidR="006415B0" w:rsidRPr="008D1934" w:rsidRDefault="006415B0"/>
    <w:p w14:paraId="1C38E283" w14:textId="77777777" w:rsidR="006415B0" w:rsidRPr="008D1934" w:rsidRDefault="006415B0">
      <w:pPr>
        <w:spacing w:after="0" w:line="240" w:lineRule="auto"/>
      </w:pPr>
    </w:p>
  </w:footnote>
  <w:footnote w:type="continuationSeparator" w:id="0">
    <w:p w14:paraId="4E1BC6DB" w14:textId="77777777" w:rsidR="006415B0" w:rsidRPr="008D1934" w:rsidRDefault="006415B0">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1B"/>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06F"/>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3F46"/>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B9"/>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2"/>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26"/>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79"/>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6F4"/>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7B"/>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56"/>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3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EF6"/>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3F8"/>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7C"/>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9ED"/>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1D"/>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5D2"/>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276"/>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05"/>
    <w:rsid w:val="000F1F33"/>
    <w:rsid w:val="000F1F75"/>
    <w:rsid w:val="000F1F9E"/>
    <w:rsid w:val="000F1FD2"/>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575"/>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7A"/>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6FBA"/>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EC2"/>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6E"/>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57"/>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AD"/>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1AE"/>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8DB"/>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14"/>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CD"/>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49"/>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4B"/>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75"/>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42"/>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D6B"/>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7D8"/>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6E"/>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EDF"/>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52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56"/>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457"/>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8"/>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94D"/>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EF2"/>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17"/>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2CC"/>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6F7"/>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D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55"/>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5"/>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69D"/>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E7"/>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0C"/>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9D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0"/>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4B2"/>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991"/>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0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5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34"/>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43"/>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9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72"/>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D1"/>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43"/>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DB"/>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EFF"/>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39"/>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54"/>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DF5"/>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A6"/>
    <w:rsid w:val="004647D2"/>
    <w:rsid w:val="0046480A"/>
    <w:rsid w:val="00464811"/>
    <w:rsid w:val="00464846"/>
    <w:rsid w:val="004648C6"/>
    <w:rsid w:val="004648F3"/>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7FA"/>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ED3"/>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77C"/>
    <w:rsid w:val="00475802"/>
    <w:rsid w:val="00475824"/>
    <w:rsid w:val="00475892"/>
    <w:rsid w:val="004758C3"/>
    <w:rsid w:val="00475937"/>
    <w:rsid w:val="00475963"/>
    <w:rsid w:val="00475982"/>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786"/>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59"/>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81"/>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98B"/>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5D"/>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5FC"/>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E2"/>
    <w:rsid w:val="004E2DF3"/>
    <w:rsid w:val="004E2E36"/>
    <w:rsid w:val="004E2E46"/>
    <w:rsid w:val="004E2E5F"/>
    <w:rsid w:val="004E2EA9"/>
    <w:rsid w:val="004E2ED0"/>
    <w:rsid w:val="004E2EE4"/>
    <w:rsid w:val="004E2F1E"/>
    <w:rsid w:val="004E2F29"/>
    <w:rsid w:val="004E2F84"/>
    <w:rsid w:val="004E2FCC"/>
    <w:rsid w:val="004E3033"/>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69"/>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94"/>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735"/>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4D"/>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5A"/>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44"/>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74"/>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2"/>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2D"/>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0"/>
    <w:rsid w:val="00565025"/>
    <w:rsid w:val="005650C7"/>
    <w:rsid w:val="005651D4"/>
    <w:rsid w:val="005653D0"/>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4A"/>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841"/>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2FEE"/>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4"/>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5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10"/>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6D"/>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720"/>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79D"/>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0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9D5"/>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0E"/>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076"/>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1D6"/>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5BB"/>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B0"/>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9D"/>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2A"/>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11"/>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6D"/>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6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1E"/>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78"/>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31"/>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7C"/>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37"/>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B7"/>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3"/>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DA8"/>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54"/>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3FDB"/>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90"/>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29"/>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55"/>
    <w:rsid w:val="00713597"/>
    <w:rsid w:val="007135DD"/>
    <w:rsid w:val="00713604"/>
    <w:rsid w:val="007137C2"/>
    <w:rsid w:val="007137F2"/>
    <w:rsid w:val="00713835"/>
    <w:rsid w:val="007138A1"/>
    <w:rsid w:val="007138B6"/>
    <w:rsid w:val="0071398D"/>
    <w:rsid w:val="0071398F"/>
    <w:rsid w:val="007139CF"/>
    <w:rsid w:val="00713A1F"/>
    <w:rsid w:val="00713B37"/>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8D8"/>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82"/>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4FE0"/>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779"/>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9EE"/>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18"/>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0F"/>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8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1C6"/>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5D"/>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81"/>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0EB2"/>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9CE"/>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4A"/>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97E"/>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6FE"/>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094"/>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885"/>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3A"/>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CA"/>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DC"/>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2A"/>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1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A9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32"/>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DA6"/>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45"/>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0FF1"/>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AAB"/>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D54"/>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4B"/>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BE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ADB"/>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68"/>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20"/>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91"/>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34"/>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24"/>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5F"/>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6F80"/>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C5"/>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A5"/>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6F0"/>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0D"/>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81"/>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1E"/>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34B"/>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4F"/>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4"/>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90"/>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12"/>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AA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49"/>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CE7"/>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2"/>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2C"/>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7A"/>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2C9"/>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0C7"/>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0F"/>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35"/>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8BD"/>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2F"/>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78"/>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3"/>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2E"/>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2"/>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DD5"/>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DBD"/>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B"/>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5"/>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5F"/>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7D"/>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CF2"/>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6F"/>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23"/>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22"/>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57B"/>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2D"/>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73"/>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84"/>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45"/>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BFA"/>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17"/>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DDB"/>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4AC"/>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07F"/>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BF9"/>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72"/>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A88"/>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A5"/>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323"/>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B3"/>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DF"/>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07"/>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E24"/>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33"/>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8B2"/>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B90"/>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9D"/>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0E76"/>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9D"/>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B9"/>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9E"/>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9A7"/>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E1"/>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6D"/>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7C"/>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EBC"/>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8C"/>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782"/>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40F"/>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7FE"/>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A8"/>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14"/>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4A"/>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B64"/>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05"/>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71A"/>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54"/>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2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34"/>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8C"/>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CD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A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08"/>
    <w:rsid w:val="00E30F1B"/>
    <w:rsid w:val="00E30F65"/>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43"/>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1DD"/>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61"/>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AB"/>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651"/>
    <w:rsid w:val="00E4571D"/>
    <w:rsid w:val="00E4574F"/>
    <w:rsid w:val="00E459AB"/>
    <w:rsid w:val="00E459B4"/>
    <w:rsid w:val="00E45A1F"/>
    <w:rsid w:val="00E45A8C"/>
    <w:rsid w:val="00E45ACB"/>
    <w:rsid w:val="00E45B0F"/>
    <w:rsid w:val="00E45B24"/>
    <w:rsid w:val="00E45B79"/>
    <w:rsid w:val="00E45D1D"/>
    <w:rsid w:val="00E45D31"/>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BD1"/>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99A"/>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3B"/>
    <w:rsid w:val="00E744F7"/>
    <w:rsid w:val="00E74523"/>
    <w:rsid w:val="00E746F5"/>
    <w:rsid w:val="00E747BA"/>
    <w:rsid w:val="00E74807"/>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16"/>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DE0"/>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9E"/>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DEF"/>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8FE"/>
    <w:rsid w:val="00EB4B1C"/>
    <w:rsid w:val="00EB4B20"/>
    <w:rsid w:val="00EB4B3E"/>
    <w:rsid w:val="00EB4D44"/>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48"/>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5A"/>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4D"/>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23"/>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1E1"/>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7E5"/>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EB"/>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3A"/>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0"/>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9A"/>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873"/>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C"/>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B5"/>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59"/>
    <w:rsid w:val="00FA59A1"/>
    <w:rsid w:val="00FA59BB"/>
    <w:rsid w:val="00FA59EE"/>
    <w:rsid w:val="00FA5AB6"/>
    <w:rsid w:val="00FA5AFD"/>
    <w:rsid w:val="00FA5B4D"/>
    <w:rsid w:val="00FA5B97"/>
    <w:rsid w:val="00FA5BB1"/>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EEE"/>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38"/>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35"/>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29"/>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86"/>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DFE"/>
    <w:rsid w:val="00FF7F34"/>
    <w:rsid w:val="00FF7F6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0734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151">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5863">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329616">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09132">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6349">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74">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26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40571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2523">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69549">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265701">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27087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6678">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69872">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5442">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5687">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196931">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828816">
      <w:bodyDiv w:val="1"/>
      <w:marLeft w:val="0"/>
      <w:marRight w:val="0"/>
      <w:marTop w:val="0"/>
      <w:marBottom w:val="0"/>
      <w:divBdr>
        <w:top w:val="none" w:sz="0" w:space="0" w:color="auto"/>
        <w:left w:val="none" w:sz="0" w:space="0" w:color="auto"/>
        <w:bottom w:val="none" w:sz="0" w:space="0" w:color="auto"/>
        <w:right w:val="none" w:sz="0" w:space="0" w:color="auto"/>
      </w:divBdr>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8123">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231">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7408">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135724">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87926">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87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53162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552067">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4966">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001">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66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68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9376">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2797">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4805">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774620">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07454">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398874">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072">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2384">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78539">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89651">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527855">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798001">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0106">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47001">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795254">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97885">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801350">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88414">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188896">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742720">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4955">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1238">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8488">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097469">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14832">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59311">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45025">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4060">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17989">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619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08997">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2583">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80831">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62839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783051">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63991">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1677">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039730">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454250">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3498">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1441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397345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17622">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343">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5926">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535641">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5728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473747">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1904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18343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195317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5156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454460">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617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38376">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719801">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747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320007">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362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40374">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454399">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3200">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4026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74028">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046467">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479792">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6815">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798422">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7359">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657253">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2793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14610">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232340">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04949">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32">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43888">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5048">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709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8986540">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3409">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6952407">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2050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16575">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668553">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742638">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493268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095779">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18274">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1049">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0817">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78315">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8145">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477226">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47364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19418">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8985264">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0001">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3544">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35321">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001005">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3602">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04024">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20601">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0641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08948">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755323">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46752">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376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43514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2447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48549">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164037">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0423">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87750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7736">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751">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469726">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1085">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0754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6377">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4503">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65848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081768">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2476">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62520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05414">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48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45864">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137672">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753619">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519134">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142608">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535517">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229285">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15634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11539">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7943503">
      <w:bodyDiv w:val="1"/>
      <w:marLeft w:val="0"/>
      <w:marRight w:val="0"/>
      <w:marTop w:val="0"/>
      <w:marBottom w:val="0"/>
      <w:divBdr>
        <w:top w:val="none" w:sz="0" w:space="0" w:color="auto"/>
        <w:left w:val="none" w:sz="0" w:space="0" w:color="auto"/>
        <w:bottom w:val="none" w:sz="0" w:space="0" w:color="auto"/>
        <w:right w:val="none" w:sz="0" w:space="0" w:color="auto"/>
      </w:divBdr>
    </w:div>
    <w:div w:id="668025154">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230">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899115">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103777">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16582">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3796">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05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30641">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565515">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562641">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293346">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283">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050738">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39317">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5964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34350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0960">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7667">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6998">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371706">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764257">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1562">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0509">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134083">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580">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763924">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575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706">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21509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2477">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0581">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629426">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0595">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471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0300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4833">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65426">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586815">
      <w:bodyDiv w:val="1"/>
      <w:marLeft w:val="0"/>
      <w:marRight w:val="0"/>
      <w:marTop w:val="0"/>
      <w:marBottom w:val="0"/>
      <w:divBdr>
        <w:top w:val="none" w:sz="0" w:space="0" w:color="auto"/>
        <w:left w:val="none" w:sz="0" w:space="0" w:color="auto"/>
        <w:bottom w:val="none" w:sz="0" w:space="0" w:color="auto"/>
        <w:right w:val="none" w:sz="0" w:space="0" w:color="auto"/>
      </w:divBdr>
    </w:div>
    <w:div w:id="859588592">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437420">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8345">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276365">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428070">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35209">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54438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596768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190948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074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796269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38603">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38938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65000">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4890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1875">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011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663613">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61376">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261856">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854237">
      <w:bodyDiv w:val="1"/>
      <w:marLeft w:val="0"/>
      <w:marRight w:val="0"/>
      <w:marTop w:val="0"/>
      <w:marBottom w:val="0"/>
      <w:divBdr>
        <w:top w:val="none" w:sz="0" w:space="0" w:color="auto"/>
        <w:left w:val="none" w:sz="0" w:space="0" w:color="auto"/>
        <w:bottom w:val="none" w:sz="0" w:space="0" w:color="auto"/>
        <w:right w:val="none" w:sz="0" w:space="0" w:color="auto"/>
      </w:divBdr>
    </w:div>
    <w:div w:id="967931696">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6485">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3672">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439381">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484781">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450025">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001647">
      <w:bodyDiv w:val="1"/>
      <w:marLeft w:val="0"/>
      <w:marRight w:val="0"/>
      <w:marTop w:val="0"/>
      <w:marBottom w:val="0"/>
      <w:divBdr>
        <w:top w:val="none" w:sz="0" w:space="0" w:color="auto"/>
        <w:left w:val="none" w:sz="0" w:space="0" w:color="auto"/>
        <w:bottom w:val="none" w:sz="0" w:space="0" w:color="auto"/>
        <w:right w:val="none" w:sz="0" w:space="0" w:color="auto"/>
      </w:divBdr>
    </w:div>
    <w:div w:id="998077170">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79796">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6175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454301">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568055">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5625">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07966">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5615695">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12317">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23355">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14402">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766474">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078493">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596010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118037">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1002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379394">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33206">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0157">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795522">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115165">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677210">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33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219">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0046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2675">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1879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343148">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7589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43945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918390">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446629">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05180">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3312">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597680">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26125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377690">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865283">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0953">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29772">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084686">
      <w:bodyDiv w:val="1"/>
      <w:marLeft w:val="0"/>
      <w:marRight w:val="0"/>
      <w:marTop w:val="0"/>
      <w:marBottom w:val="0"/>
      <w:divBdr>
        <w:top w:val="none" w:sz="0" w:space="0" w:color="auto"/>
        <w:left w:val="none" w:sz="0" w:space="0" w:color="auto"/>
        <w:bottom w:val="none" w:sz="0" w:space="0" w:color="auto"/>
        <w:right w:val="none" w:sz="0" w:space="0" w:color="auto"/>
      </w:divBdr>
    </w:div>
    <w:div w:id="1163200379">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19263">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256370">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87257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5443">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379756">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652460">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657979">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3895">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8981074">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566898">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012113">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5074">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344672">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1172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9741">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019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469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5683">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332209">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27281">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3700">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497911">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46970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846258">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159991">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018900">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260">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0367">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8003">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825399">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93264">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76949">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7316">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480">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1884476">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738944">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17986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15721">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716415">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198485">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3058">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2128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591014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6055">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20082">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26295">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1934">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28013">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347162">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459153">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0730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023144">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8931">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894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0375">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85253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9914">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8185">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456511">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462627">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622481">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863440">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2076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2403">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39691">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7878">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73236">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98970">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3385">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62266">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9626">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44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347946">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42216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555496">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02461">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350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3475">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124723">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2963">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49918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78198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689194">
      <w:bodyDiv w:val="1"/>
      <w:marLeft w:val="0"/>
      <w:marRight w:val="0"/>
      <w:marTop w:val="0"/>
      <w:marBottom w:val="0"/>
      <w:divBdr>
        <w:top w:val="none" w:sz="0" w:space="0" w:color="auto"/>
        <w:left w:val="none" w:sz="0" w:space="0" w:color="auto"/>
        <w:bottom w:val="none" w:sz="0" w:space="0" w:color="auto"/>
        <w:right w:val="none" w:sz="0" w:space="0" w:color="auto"/>
      </w:divBdr>
    </w:div>
    <w:div w:id="1602836410">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696905">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596056">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6222">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7036">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1717">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05682">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04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077126">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4733">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87336">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05257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77618">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09882">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2109">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6000">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8721467">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5316">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3917586">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165235">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520044">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3855">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2683">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370580">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04898">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3593">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1527">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54967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4743">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18820">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15986">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168218">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14060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332265">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61870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53954">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6856">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370592">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2043">
      <w:bodyDiv w:val="1"/>
      <w:marLeft w:val="0"/>
      <w:marRight w:val="0"/>
      <w:marTop w:val="0"/>
      <w:marBottom w:val="0"/>
      <w:divBdr>
        <w:top w:val="none" w:sz="0" w:space="0" w:color="auto"/>
        <w:left w:val="none" w:sz="0" w:space="0" w:color="auto"/>
        <w:bottom w:val="none" w:sz="0" w:space="0" w:color="auto"/>
        <w:right w:val="none" w:sz="0" w:space="0" w:color="auto"/>
      </w:divBdr>
    </w:div>
    <w:div w:id="1860659048">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28535">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2206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023351">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38073">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095341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39277">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173931">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5481">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312">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46898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4754">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256298">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650321">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580498">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28056">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53463">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09386">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648063">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57169">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091943">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594950">
      <w:bodyDiv w:val="1"/>
      <w:marLeft w:val="0"/>
      <w:marRight w:val="0"/>
      <w:marTop w:val="0"/>
      <w:marBottom w:val="0"/>
      <w:divBdr>
        <w:top w:val="none" w:sz="0" w:space="0" w:color="auto"/>
        <w:left w:val="none" w:sz="0" w:space="0" w:color="auto"/>
        <w:bottom w:val="none" w:sz="0" w:space="0" w:color="auto"/>
        <w:right w:val="none" w:sz="0" w:space="0" w:color="auto"/>
      </w:divBdr>
    </w:div>
    <w:div w:id="1936665801">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41863">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770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1566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341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369712">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64032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583973">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884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411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827128">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37088">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47275">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9990">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59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72962">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10722">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41001">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407">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44">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644">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3227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587343">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5012">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28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87817">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524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2546">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929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01625">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5601">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79879">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619966">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34704">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011293">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253343">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077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347019">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66327">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073451">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890879">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117595">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2861">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440500">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804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108671">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893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928993">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5</TotalTime>
  <Pages>1</Pages>
  <Words>83</Words>
  <Characters>47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61</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71</cp:revision>
  <cp:lastPrinted>2024-05-12T14:21:00Z</cp:lastPrinted>
  <dcterms:created xsi:type="dcterms:W3CDTF">2024-05-20T16:55:00Z</dcterms:created>
  <dcterms:modified xsi:type="dcterms:W3CDTF">2024-06-0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